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690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3B2241" w:rsidRDefault="003B22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75846" w:history="1">
            <w:r w:rsidRPr="00483E40">
              <w:rPr>
                <w:rStyle w:val="Hyperlink"/>
                <w:noProof/>
              </w:rPr>
              <w:t>How to Install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775847" w:history="1">
            <w:r w:rsidRPr="00483E40">
              <w:rPr>
                <w:rStyle w:val="Hyperlink"/>
                <w:noProof/>
              </w:rPr>
              <w:t>How to configur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775846"/>
      <w:r>
        <w:t xml:space="preserve">How to Install </w:t>
      </w:r>
      <w:proofErr w:type="spellStart"/>
      <w:r>
        <w:t>Git</w:t>
      </w:r>
      <w:proofErr w:type="spellEnd"/>
      <w:r>
        <w:t>?</w:t>
      </w:r>
      <w:bookmarkEnd w:id="0"/>
    </w:p>
    <w:p w:rsidR="003B2241" w:rsidRDefault="003B2241"/>
    <w:p w:rsidR="007F4A8C" w:rsidRDefault="007F4A8C">
      <w:r>
        <w:t xml:space="preserve">Step </w:t>
      </w:r>
      <w:proofErr w:type="gramStart"/>
      <w:r>
        <w:t>1 :</w:t>
      </w:r>
      <w:proofErr w:type="gramEnd"/>
    </w:p>
    <w:p w:rsidR="00BD6436" w:rsidRDefault="007F4A8C">
      <w:hyperlink r:id="rId5" w:history="1">
        <w:r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775847"/>
      <w:r>
        <w:lastRenderedPageBreak/>
        <w:t xml:space="preserve">How to configure </w:t>
      </w:r>
      <w:proofErr w:type="gramStart"/>
      <w:r>
        <w:t>GIT ?</w:t>
      </w:r>
      <w:bookmarkEnd w:id="1"/>
      <w:proofErr w:type="gramEnd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undarraj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r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list</w:t>
      </w:r>
      <w:r>
        <w:rPr>
          <w:rFonts w:ascii="Lucida Console" w:hAnsi="Lucida Console" w:cs="Lucida Console"/>
          <w:sz w:val="18"/>
          <w:szCs w:val="18"/>
        </w:rPr>
        <w:t>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</w:t>
      </w:r>
      <w:proofErr w:type="spellStart"/>
      <w:r>
        <w:rPr>
          <w:rFonts w:ascii="Lucida Console" w:hAnsi="Lucida Console" w:cs="Lucida Console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undarraj</w:t>
      </w:r>
      <w:proofErr w:type="spellEnd"/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7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help.autocor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g</w:t>
      </w:r>
      <w:proofErr w:type="spellEnd"/>
      <w:r>
        <w:rPr>
          <w:rFonts w:ascii="Lucida Console" w:hAnsi="Lucida Console" w:cs="Lucida Console"/>
          <w:sz w:val="18"/>
          <w:szCs w:val="18"/>
        </w:rPr>
        <w:t>.,</w:t>
      </w:r>
      <w:proofErr w:type="gramEnd"/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e mistyped </w:t>
      </w:r>
      <w:proofErr w:type="spellStart"/>
      <w:r>
        <w:rPr>
          <w:rFonts w:ascii="Lucida Console" w:hAnsi="Lucida Console" w:cs="Lucida Console"/>
          <w:sz w:val="18"/>
          <w:szCs w:val="18"/>
        </w:rPr>
        <w:t>stats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D11B51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proofErr w:type="gramEnd"/>
      <w:r w:rsidRPr="00D11B51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D11B51">
        <w:rPr>
          <w:rFonts w:ascii="Lucida Console" w:hAnsi="Lucida Console" w:cs="Lucida Console"/>
          <w:sz w:val="18"/>
          <w:szCs w:val="18"/>
          <w:highlight w:val="yellow"/>
        </w:rPr>
        <w:t>statsu</w:t>
      </w:r>
      <w:proofErr w:type="spellEnd"/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ARNING: You called a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and named '</w:t>
      </w:r>
      <w:proofErr w:type="spellStart"/>
      <w:r>
        <w:rPr>
          <w:rFonts w:ascii="Lucida Console" w:hAnsi="Lucida Console" w:cs="Lucida Console"/>
          <w:sz w:val="18"/>
          <w:szCs w:val="18"/>
        </w:rPr>
        <w:t>statsu</w:t>
      </w:r>
      <w:proofErr w:type="spellEnd"/>
      <w:r>
        <w:rPr>
          <w:rFonts w:ascii="Lucida Console" w:hAnsi="Lucida Console" w:cs="Lucida Console"/>
          <w:sz w:val="18"/>
          <w:szCs w:val="18"/>
        </w:rPr>
        <w:t>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proofErr w:type="spellStart"/>
      <w:r w:rsidRPr="00D07B23">
        <w:rPr>
          <w:b/>
        </w:rPr>
        <w:t>Color.ui</w:t>
      </w:r>
      <w:proofErr w:type="spellEnd"/>
      <w:r w:rsidRPr="00D07B23">
        <w:rPr>
          <w:b/>
        </w:rPr>
        <w:t>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color.u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proofErr w:type="spellStart"/>
      <w:proofErr w:type="gramStart"/>
      <w:r>
        <w:rPr>
          <w:b/>
        </w:rPr>
        <w:t>Crlf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 xml:space="preserve">Read this is in </w:t>
      </w:r>
      <w:proofErr w:type="spellStart"/>
      <w:r w:rsidRPr="0049139B">
        <w:rPr>
          <w:b/>
          <w:highlight w:val="yellow"/>
        </w:rPr>
        <w:t>GIt</w:t>
      </w:r>
      <w:proofErr w:type="spellEnd"/>
      <w:r w:rsidRPr="0049139B">
        <w:rPr>
          <w:b/>
          <w:highlight w:val="yellow"/>
        </w:rPr>
        <w:t xml:space="preserve">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</w:t>
      </w:r>
      <w:proofErr w:type="gramStart"/>
      <w:r>
        <w:rPr>
          <w:b/>
        </w:rPr>
        <w:t xml:space="preserve">Unix </w:t>
      </w:r>
      <w:r w:rsidR="00D3141D">
        <w:rPr>
          <w:b/>
        </w:rPr>
        <w:t xml:space="preserve"> it</w:t>
      </w:r>
      <w:proofErr w:type="gramEnd"/>
      <w:r w:rsidR="00D3141D">
        <w:rPr>
          <w:b/>
        </w:rPr>
        <w:t xml:space="preserve">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core.autocrl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 xml:space="preserve">To display the </w:t>
      </w:r>
      <w:proofErr w:type="spellStart"/>
      <w:r w:rsidRPr="000C7F20">
        <w:rPr>
          <w:b/>
        </w:rPr>
        <w:t>config</w:t>
      </w:r>
      <w:proofErr w:type="spellEnd"/>
      <w:r w:rsidRPr="000C7F20">
        <w:rPr>
          <w:b/>
        </w:rPr>
        <w:t>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vim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r>
        <w:t xml:space="preserve">How to unset the </w:t>
      </w:r>
      <w:proofErr w:type="gramStart"/>
      <w:r>
        <w:t>configurations ?</w:t>
      </w:r>
      <w:proofErr w:type="gramEnd"/>
    </w:p>
    <w:p w:rsidR="00E7226B" w:rsidRDefault="00E7226B" w:rsidP="00E7226B"/>
    <w:p w:rsidR="00E7226B" w:rsidRDefault="00E7226B" w:rsidP="00E7226B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unset user.name -&gt; </w:t>
      </w:r>
      <w:proofErr w:type="gramStart"/>
      <w:r>
        <w:t>This</w:t>
      </w:r>
      <w:proofErr w:type="gramEnd"/>
      <w:r>
        <w:t xml:space="preserve"> command unsets the configuration variable from the configuration list.</w:t>
      </w:r>
    </w:p>
    <w:p w:rsidR="00ED08FE" w:rsidRDefault="00ED08FE" w:rsidP="00ED08FE">
      <w:pPr>
        <w:pStyle w:val="Heading1"/>
      </w:pPr>
      <w:r>
        <w:t xml:space="preserve">How to create a </w:t>
      </w:r>
      <w:proofErr w:type="gramStart"/>
      <w:r>
        <w:t>Repository ?</w:t>
      </w:r>
      <w:proofErr w:type="gramEnd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986C76" w:rsidRDefault="00986C76" w:rsidP="003C3489">
      <w:pPr>
        <w:pStyle w:val="Heading1"/>
      </w:pPr>
      <w:r>
        <w:t>How to Track the file changes?</w:t>
      </w:r>
    </w:p>
    <w:p w:rsidR="00604C5C" w:rsidRDefault="00604C5C" w:rsidP="00604C5C">
      <w:proofErr w:type="spellStart"/>
      <w:r>
        <w:t>Git</w:t>
      </w:r>
      <w:proofErr w:type="spellEnd"/>
      <w:r>
        <w:t xml:space="preserve"> status -&gt; this command will tell you what </w:t>
      </w:r>
      <w:proofErr w:type="gramStart"/>
      <w:r>
        <w:t>are the untracked files in the repository</w:t>
      </w:r>
      <w:proofErr w:type="gramEnd"/>
      <w:r>
        <w:t>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 xml:space="preserve">This tells the files mentioned are not in the repository and the files are not tracked by </w:t>
      </w:r>
      <w:proofErr w:type="spellStart"/>
      <w:r>
        <w:t>Git</w:t>
      </w:r>
      <w:proofErr w:type="spellEnd"/>
      <w:r>
        <w:t>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7304F8" w:rsidRDefault="003C3489" w:rsidP="003C3489">
      <w:pPr>
        <w:pStyle w:val="Heading1"/>
      </w:pPr>
      <w:r>
        <w:t xml:space="preserve"> </w:t>
      </w:r>
      <w:r w:rsidR="00470ADB">
        <w:t xml:space="preserve">How to add a file to the </w:t>
      </w:r>
      <w:proofErr w:type="spellStart"/>
      <w:r w:rsidR="00470ADB">
        <w:t>Git</w:t>
      </w:r>
      <w:proofErr w:type="spellEnd"/>
      <w:r w:rsidR="00470ADB">
        <w:t xml:space="preserve"> </w:t>
      </w:r>
      <w:proofErr w:type="gramStart"/>
      <w:r w:rsidR="00470ADB">
        <w:t>Repository ?</w:t>
      </w:r>
      <w:proofErr w:type="gramEnd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 README.txt</w:t>
      </w:r>
    </w:p>
    <w:p w:rsidR="00587495" w:rsidRDefault="00CD3E45" w:rsidP="00CD3E45">
      <w:pPr>
        <w:pStyle w:val="Heading1"/>
      </w:pPr>
      <w:r>
        <w:t xml:space="preserve">How to commit the file to the </w:t>
      </w:r>
      <w:proofErr w:type="gramStart"/>
      <w:r>
        <w:t>repository ?</w:t>
      </w:r>
      <w:proofErr w:type="gramEnd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ed readme'</w:t>
      </w:r>
    </w:p>
    <w:p w:rsidR="0030555F" w:rsidRDefault="0030555F" w:rsidP="0030555F"/>
    <w:p w:rsidR="0030555F" w:rsidRDefault="0030555F" w:rsidP="0030555F">
      <w:pPr>
        <w:pStyle w:val="Heading1"/>
      </w:pPr>
      <w:r>
        <w:t xml:space="preserve">How to check the history of </w:t>
      </w:r>
      <w:proofErr w:type="gramStart"/>
      <w:r>
        <w:t>changes ?</w:t>
      </w:r>
      <w:proofErr w:type="gramEnd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Pr="0030555F" w:rsidRDefault="0030555F" w:rsidP="0030555F"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adme</w:t>
      </w:r>
      <w:bookmarkStart w:id="2" w:name="_GoBack"/>
      <w:bookmarkEnd w:id="2"/>
    </w:p>
    <w:p w:rsidR="009101A4" w:rsidRDefault="001D16EE" w:rsidP="003C3489">
      <w:pPr>
        <w:pStyle w:val="Heading1"/>
      </w:pPr>
      <w:r>
        <w:t>Commands:</w:t>
      </w:r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C494C"/>
    <w:rsid w:val="000C7F20"/>
    <w:rsid w:val="00107957"/>
    <w:rsid w:val="001D16EE"/>
    <w:rsid w:val="001E749A"/>
    <w:rsid w:val="00231090"/>
    <w:rsid w:val="00260DEB"/>
    <w:rsid w:val="0030555F"/>
    <w:rsid w:val="003B2241"/>
    <w:rsid w:val="003C3489"/>
    <w:rsid w:val="00470ADB"/>
    <w:rsid w:val="00486203"/>
    <w:rsid w:val="0049139B"/>
    <w:rsid w:val="004A2B4D"/>
    <w:rsid w:val="004C3C74"/>
    <w:rsid w:val="00581761"/>
    <w:rsid w:val="00587495"/>
    <w:rsid w:val="00604C5C"/>
    <w:rsid w:val="006C1998"/>
    <w:rsid w:val="007304F8"/>
    <w:rsid w:val="0074074E"/>
    <w:rsid w:val="00795A0B"/>
    <w:rsid w:val="007F4A8C"/>
    <w:rsid w:val="0084337D"/>
    <w:rsid w:val="008B1650"/>
    <w:rsid w:val="008E7505"/>
    <w:rsid w:val="00903933"/>
    <w:rsid w:val="009101A4"/>
    <w:rsid w:val="00922D55"/>
    <w:rsid w:val="009648F2"/>
    <w:rsid w:val="00986C76"/>
    <w:rsid w:val="009C6128"/>
    <w:rsid w:val="009E0739"/>
    <w:rsid w:val="00A2652E"/>
    <w:rsid w:val="00A73F5E"/>
    <w:rsid w:val="00AF2C12"/>
    <w:rsid w:val="00B305C7"/>
    <w:rsid w:val="00BD6436"/>
    <w:rsid w:val="00BF4385"/>
    <w:rsid w:val="00CD3E45"/>
    <w:rsid w:val="00D07B23"/>
    <w:rsid w:val="00D11B51"/>
    <w:rsid w:val="00D3141D"/>
    <w:rsid w:val="00D7200C"/>
    <w:rsid w:val="00DE7A67"/>
    <w:rsid w:val="00E26404"/>
    <w:rsid w:val="00E7226B"/>
    <w:rsid w:val="00ED08FE"/>
    <w:rsid w:val="00F31B19"/>
    <w:rsid w:val="00F40FB0"/>
    <w:rsid w:val="00F74DDC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lip.thel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-scm.com/download/w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6DE6-5317-4BA7-ADB7-774C16AD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55</cp:revision>
  <dcterms:created xsi:type="dcterms:W3CDTF">2015-11-20T15:05:00Z</dcterms:created>
  <dcterms:modified xsi:type="dcterms:W3CDTF">2015-11-20T19:34:00Z</dcterms:modified>
</cp:coreProperties>
</file>